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8"/>
          <w:szCs w:val="28"/>
        </w:rPr>
      </w:pPr>
      <w:r w:rsidRPr="00143FAC">
        <w:rPr>
          <w:rFonts w:cs="Calibri"/>
          <w:sz w:val="28"/>
          <w:szCs w:val="28"/>
        </w:rPr>
        <w:t>Sherman Oaks Neighborhood Council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b/>
          <w:sz w:val="28"/>
          <w:szCs w:val="24"/>
        </w:rPr>
      </w:pPr>
      <w:r w:rsidRPr="00143FAC">
        <w:rPr>
          <w:rFonts w:cs="Calibri"/>
          <w:b/>
          <w:sz w:val="28"/>
          <w:szCs w:val="24"/>
        </w:rPr>
        <w:t>BOARD MEETING MINUTES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8"/>
          <w:szCs w:val="28"/>
        </w:rPr>
      </w:pPr>
      <w:r w:rsidRPr="00143FAC">
        <w:rPr>
          <w:rFonts w:cs="Calibri"/>
          <w:sz w:val="28"/>
          <w:szCs w:val="28"/>
        </w:rPr>
        <w:t xml:space="preserve">Monday, </w:t>
      </w:r>
      <w:r w:rsidR="00106415">
        <w:rPr>
          <w:rFonts w:cs="Calibri"/>
          <w:sz w:val="28"/>
          <w:szCs w:val="28"/>
        </w:rPr>
        <w:t>June 10</w:t>
      </w:r>
      <w:r w:rsidR="001D42F2">
        <w:rPr>
          <w:rFonts w:cs="Calibri"/>
          <w:sz w:val="28"/>
          <w:szCs w:val="28"/>
        </w:rPr>
        <w:t>,</w:t>
      </w:r>
      <w:r w:rsidR="00B107BD">
        <w:rPr>
          <w:rFonts w:cs="Calibri"/>
          <w:sz w:val="28"/>
          <w:szCs w:val="28"/>
        </w:rPr>
        <w:t xml:space="preserve"> 2013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4"/>
          <w:szCs w:val="24"/>
        </w:rPr>
      </w:pPr>
      <w:r w:rsidRPr="00143FAC">
        <w:rPr>
          <w:rFonts w:cs="Calibri"/>
          <w:sz w:val="24"/>
          <w:szCs w:val="24"/>
        </w:rPr>
        <w:t>6:30 pm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4"/>
          <w:szCs w:val="24"/>
        </w:rPr>
      </w:pPr>
      <w:r w:rsidRPr="00143FAC">
        <w:rPr>
          <w:rFonts w:cs="Calibri"/>
          <w:sz w:val="24"/>
          <w:szCs w:val="24"/>
        </w:rPr>
        <w:t>Sherman Oaks Elementary School Auditorium</w:t>
      </w:r>
    </w:p>
    <w:p w:rsidR="00260063" w:rsidRPr="00143FAC" w:rsidRDefault="00260063" w:rsidP="00371AA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90BCA" w:rsidRPr="009879FB" w:rsidRDefault="00590BCA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eeting was called to order by President Jill Banks Barad at 6: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5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m.</w:t>
      </w:r>
    </w:p>
    <w:p w:rsidR="00590BCA" w:rsidRPr="009879FB" w:rsidRDefault="00590BCA" w:rsidP="00590BC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590BCA" w:rsidRPr="009879FB" w:rsidRDefault="00B107BD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ll call</w:t>
      </w:r>
    </w:p>
    <w:p w:rsidR="00590BCA" w:rsidRPr="0078603D" w:rsidRDefault="0078603D" w:rsidP="00590B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esent:  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anks Barad, </w:t>
      </w:r>
      <w:proofErr w:type="spellStart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eber</w:t>
      </w:r>
      <w:proofErr w:type="spellEnd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Brooks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l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savan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benstein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Hutchinson</w:t>
      </w:r>
      <w:proofErr w:type="gram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tchen</w:t>
      </w:r>
      <w:proofErr w:type="spellEnd"/>
      <w:proofErr w:type="gramEnd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x,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lotkin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eston,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vord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den</w:t>
      </w:r>
      <w:proofErr w:type="spellEnd"/>
      <w:r w:rsidR="00590BCA"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Ziff, Banks Barad.</w:t>
      </w:r>
    </w:p>
    <w:p w:rsidR="00590BCA" w:rsidRPr="0078603D" w:rsidRDefault="00590BCA" w:rsidP="00590B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60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bsent: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lban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rciniak</w:t>
      </w:r>
      <w:proofErr w:type="spellEnd"/>
    </w:p>
    <w:p w:rsidR="00590BCA" w:rsidRPr="009879FB" w:rsidRDefault="00590BCA" w:rsidP="00590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107BD" w:rsidRPr="009879FB" w:rsidRDefault="00543D98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</w:t>
      </w:r>
      <w:r w:rsidR="00B107BD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="007953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utes of SONC Board </w:t>
      </w:r>
      <w:proofErr w:type="gramStart"/>
      <w:r w:rsidR="007953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eting of 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y 13</w:t>
      </w:r>
      <w:r w:rsidR="004824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2013 were</w:t>
      </w:r>
      <w:proofErr w:type="gramEnd"/>
      <w:r w:rsidR="004824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pproved.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15</w:t>
      </w:r>
      <w:r w:rsidR="009B4C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0-0</w:t>
      </w:r>
    </w:p>
    <w:p w:rsidR="00B107BD" w:rsidRPr="009879FB" w:rsidRDefault="00B107BD" w:rsidP="00B107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107BD" w:rsidRPr="009879FB" w:rsidRDefault="00B107BD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troduction of elected officials, staff, LAPD Senior Lead Officers. </w:t>
      </w:r>
    </w:p>
    <w:p w:rsidR="00106415" w:rsidRDefault="00106415" w:rsidP="00590B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ommy Newman of Councilmember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Bonge’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fice – Bike riding tour at 6:30 pm on June 19, hike at Griffith Park on Summer Solstice</w:t>
      </w:r>
      <w:r w:rsidR="00E36C1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ooking at alternative locations for an office with a real estate agent</w:t>
      </w:r>
      <w:r w:rsidR="00E36C1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reet resurfacing list.</w:t>
      </w:r>
    </w:p>
    <w:p w:rsidR="00106415" w:rsidRPr="00543D98" w:rsidRDefault="00E36C1F" w:rsidP="00543D9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PD SLO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ldana</w:t>
      </w:r>
      <w:proofErr w:type="spellEnd"/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ave a brief report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D4699F" w:rsidRPr="00106415" w:rsidRDefault="00D4699F" w:rsidP="0010641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95389" w:rsidRDefault="00B107BD" w:rsidP="0079538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ublic Comment: </w:t>
      </w:r>
    </w:p>
    <w:p w:rsidR="00604CB5" w:rsidRDefault="00106415" w:rsidP="0010641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ptain William Ratner of US Nava</w:t>
      </w:r>
      <w:r w:rsidR="00604C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 Sea Cadet Corps recognized</w:t>
      </w:r>
      <w:r w:rsidR="00361D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ONC with a Certificate of Appreciation</w:t>
      </w:r>
      <w:r w:rsidR="00604C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</w:t>
      </w:r>
      <w:r w:rsidR="00361D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ur grant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</w:t>
      </w:r>
      <w:r w:rsidR="00361D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nounced</w:t>
      </w:r>
      <w:r w:rsidR="00604C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 Open House on September 28.</w:t>
      </w:r>
    </w:p>
    <w:p w:rsidR="004A5643" w:rsidRPr="00B64B4E" w:rsidRDefault="00604CB5" w:rsidP="00B64B4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ir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gad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raised an issue regarding parking problems at Milbank and Valley Heart, Board referred her to Tommy Newman from Council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mber </w:t>
      </w:r>
      <w:proofErr w:type="spellStart"/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Bonge’s</w:t>
      </w:r>
      <w:proofErr w:type="spellEnd"/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fic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esent at the meeting.</w:t>
      </w:r>
      <w:r w:rsidR="00106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B107BD" w:rsidRPr="009879FB" w:rsidRDefault="00B107BD" w:rsidP="00B107BD">
      <w:pPr>
        <w:pStyle w:val="NormalWeb"/>
        <w:spacing w:before="0" w:beforeAutospacing="0" w:after="0" w:afterAutospacing="0"/>
        <w:ind w:left="15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35E0E" w:rsidRDefault="0060303F" w:rsidP="007F5D1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esident’s Report – Jill Banks Barad</w:t>
      </w:r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esiden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361D0D" w:rsidRDefault="00B64B4E" w:rsidP="00B64B4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ed that NC Review Panel adopted the use of the term “Community Interest” in place of “Factual Basis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</w:p>
    <w:p w:rsidR="00B64B4E" w:rsidRDefault="00361D0D" w:rsidP="00B64B4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B64B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NC </w:t>
      </w:r>
      <w:r w:rsidR="00B64B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eting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 scheduled</w:t>
      </w:r>
      <w:r w:rsidR="00B64B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July or August but will have Executive Committee meeting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 Special Board meetings if deemed necessary by the President</w:t>
      </w:r>
      <w:r w:rsidR="00B64B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05498C" w:rsidRDefault="0005498C" w:rsidP="00835E0E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F5D1A" w:rsidRDefault="007F5D1A" w:rsidP="007F5D1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ea</w:t>
      </w:r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urer’s Report – Howard </w:t>
      </w:r>
      <w:proofErr w:type="spellStart"/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tchen</w:t>
      </w:r>
      <w:proofErr w:type="spellEnd"/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782FB6" w:rsidRDefault="00782FB6" w:rsidP="00B64B4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losed the year with a budget surplus of $3,943.93.  A demand warrant was needed to transfer this money to the Pothole Lottery account and was not completed in time.  The surplus will return to the City.</w:t>
      </w:r>
    </w:p>
    <w:p w:rsidR="00B64B4E" w:rsidRPr="00361D0D" w:rsidRDefault="00782FB6" w:rsidP="00B64B4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361D0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ction Item:  Review and motion by Finance Committee to accept </w:t>
      </w:r>
      <w:r w:rsidR="00B64B4E" w:rsidRPr="00361D0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financial reports and purchase card expenditures since last Board Meeting</w:t>
      </w:r>
      <w:r w:rsidRPr="00361D0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  Passed 15-0-0</w:t>
      </w:r>
    </w:p>
    <w:p w:rsidR="00820892" w:rsidRPr="00820892" w:rsidRDefault="00820892" w:rsidP="0082089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8208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ction Item: </w:t>
      </w:r>
      <w:r w:rsidR="00782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view and m</w:t>
      </w:r>
      <w:r w:rsidRPr="008208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otion from Executive Committee </w:t>
      </w:r>
      <w:r w:rsidR="00782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 approve strategic plan for fiscal year 2013-2014 as amended by the Green Committee.  Passed. 15</w:t>
      </w:r>
      <w:r w:rsidRPr="008208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-0-0</w:t>
      </w:r>
    </w:p>
    <w:p w:rsidR="00820892" w:rsidRPr="00820892" w:rsidRDefault="00782FB6" w:rsidP="0082089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ction Item:  Review and motion from the Executive Committee to approve the budget for fiscal year 2013-2014.   Passed. 15</w:t>
      </w:r>
      <w:r w:rsidR="008208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-0-0</w:t>
      </w:r>
    </w:p>
    <w:p w:rsidR="00782FB6" w:rsidRDefault="00DB5FF8" w:rsidP="0082089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="00782F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adline for use of the purchase card is June 14.   The new budget will begin on July 1.</w:t>
      </w:r>
    </w:p>
    <w:p w:rsidR="00782FB6" w:rsidRDefault="00361D0D" w:rsidP="0082089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scussion</w:t>
      </w:r>
      <w:r w:rsidR="00782F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ew budget procedures at VANC meeting on Thursday night.</w:t>
      </w:r>
    </w:p>
    <w:p w:rsidR="00782FB6" w:rsidRDefault="00782FB6" w:rsidP="00782FB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250C77" w:rsidRPr="009879FB" w:rsidRDefault="00B107BD" w:rsidP="003A2E6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mittee Reports/Updates  </w:t>
      </w:r>
    </w:p>
    <w:p w:rsidR="00B02755" w:rsidRPr="00782FB6" w:rsidRDefault="00B02755" w:rsidP="005B488C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Rules and Elections – Arthur Hutchinson, Chair</w:t>
      </w:r>
    </w:p>
    <w:p w:rsidR="00782FB6" w:rsidRPr="00782FB6" w:rsidRDefault="00782FB6" w:rsidP="00782FB6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ed that the “Community Interest” designation was adopted by the NC Review Panel and is referred to as the Sherman Oaks Amendment.</w:t>
      </w:r>
    </w:p>
    <w:p w:rsidR="00D24470" w:rsidRPr="00DF6BD0" w:rsidRDefault="002D160D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3 of 17 Board members have completed Ethics training.</w:t>
      </w:r>
    </w:p>
    <w:p w:rsidR="003A2E6A" w:rsidRPr="003A2E6A" w:rsidRDefault="00B107BD" w:rsidP="00D24470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nd Use Committee –</w:t>
      </w:r>
      <w:r w:rsidR="0070149E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50C77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n Ziff, 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air</w:t>
      </w:r>
      <w:r w:rsidR="00250C77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3A2E6A" w:rsidRPr="002D160D" w:rsidRDefault="00250C77" w:rsidP="002D160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l </w:t>
      </w:r>
      <w:proofErr w:type="spellStart"/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llagio</w:t>
      </w:r>
      <w:proofErr w:type="spellEnd"/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ject </w:t>
      </w:r>
      <w:r w:rsidR="005B48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atus – </w:t>
      </w:r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ill be going before the Council PLUM Committee and the City Council.  Still waiting on dates.  A meeting with Councilmember </w:t>
      </w:r>
      <w:proofErr w:type="spellStart"/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Bonge</w:t>
      </w:r>
      <w:proofErr w:type="spellEnd"/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105C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s </w:t>
      </w:r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eduled for June 20.</w:t>
      </w:r>
      <w:r w:rsidR="00A105C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tending from SONC will be Ron Ziff, Jeff </w:t>
      </w:r>
      <w:proofErr w:type="spellStart"/>
      <w:r w:rsidR="00A105C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lban</w:t>
      </w:r>
      <w:proofErr w:type="spellEnd"/>
      <w:r w:rsidR="00A105C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Jill Barad.</w:t>
      </w:r>
    </w:p>
    <w:p w:rsidR="002D160D" w:rsidRPr="002D160D" w:rsidRDefault="00D37D2A" w:rsidP="003A2E6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MW Project at Van Nuys &amp; Magnolia – </w:t>
      </w:r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ld a joint meeting with the Van Nuys NC to review this project.  A second joint meeting is scheduled for June 20.</w:t>
      </w:r>
    </w:p>
    <w:p w:rsidR="002D160D" w:rsidRPr="002D160D" w:rsidRDefault="00543D98" w:rsidP="003A2E6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fé de Mexico, 12918 R</w:t>
      </w:r>
      <w:r w:rsidR="002D16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verside Drive – Beer &amp; wine license request will be discussed at June 20 meeting</w:t>
      </w:r>
    </w:p>
    <w:p w:rsidR="002D160D" w:rsidRPr="002D160D" w:rsidRDefault="002D160D" w:rsidP="003A2E6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mplaints about two adult clothing stores, one closed, a sign complaint regarding the other will be turned over to the Plan Review Board.</w:t>
      </w:r>
    </w:p>
    <w:p w:rsidR="006B1B2D" w:rsidRPr="00DF6BD0" w:rsidRDefault="002D160D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uly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UC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y be hearing from an apartment building proposal at 5300 Sepulveda Blvd and 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ded hours 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an alcohol permit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quest from “On the 30” </w:t>
      </w:r>
      <w:r w:rsidR="00543D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staurant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 14622 Ventura Blvd.</w:t>
      </w:r>
    </w:p>
    <w:p w:rsidR="002D160D" w:rsidRPr="002D160D" w:rsidRDefault="002D160D" w:rsidP="002D160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eighborhood Services – Jef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benste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</w:t>
      </w:r>
    </w:p>
    <w:p w:rsidR="006B1B2D" w:rsidRPr="00DF6BD0" w:rsidRDefault="002D160D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ferred issue regarding street blockage due to construction to Street Use Enforcement 213-847-6000.</w:t>
      </w:r>
    </w:p>
    <w:p w:rsidR="002D160D" w:rsidRPr="002D160D" w:rsidRDefault="002D160D" w:rsidP="002D160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vernment Affairs – Ja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eb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pdate on plastic bag ban and ACE program.</w:t>
      </w:r>
    </w:p>
    <w:p w:rsidR="006B1B2D" w:rsidRDefault="006B1B2D" w:rsidP="006B1B2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s Committee – Matt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otkin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Chair</w:t>
      </w:r>
    </w:p>
    <w:p w:rsidR="00536C13" w:rsidRPr="00DF6BD0" w:rsidRDefault="006B1B2D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pdate on Dinner and a Show event.</w:t>
      </w:r>
    </w:p>
    <w:p w:rsidR="006B1B2D" w:rsidRDefault="006B1B2D" w:rsidP="007F5D1A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een &amp; Beautification Committee – Carolyn Casavan, Chair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port on Big Sunday event held May 4 with the Sherman Oaks Beautification Committee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tree planting funding by the Board was completed on May 25</w:t>
      </w:r>
      <w:r w:rsidRP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pdate on bench and trash can painting project.</w:t>
      </w:r>
    </w:p>
    <w:p w:rsidR="006B1B2D" w:rsidRPr="00DF6BD0" w:rsidRDefault="006B1B2D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view of plans for this fiscal year.</w:t>
      </w:r>
    </w:p>
    <w:p w:rsidR="001850DC" w:rsidRDefault="006B1B2D" w:rsidP="007F5D1A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ublic Safety – Mat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lotk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B107BD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hair</w:t>
      </w:r>
      <w:r w:rsidR="0070149E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6B1B2D" w:rsidRDefault="006B1B2D" w:rsidP="001850D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eting – June 19 at the Fashion Square dining court.</w:t>
      </w:r>
    </w:p>
    <w:p w:rsidR="006B1B2D" w:rsidRDefault="00543D98" w:rsidP="001850D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oard members agreed to be on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mittee – </w:t>
      </w:r>
      <w:proofErr w:type="spellStart"/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eber</w:t>
      </w:r>
      <w:proofErr w:type="spellEnd"/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lne</w:t>
      </w:r>
      <w:proofErr w:type="spellEnd"/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Hutchinson, </w:t>
      </w:r>
      <w:proofErr w:type="spellStart"/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benstein</w:t>
      </w:r>
      <w:proofErr w:type="spellEnd"/>
    </w:p>
    <w:p w:rsidR="006B1B2D" w:rsidRDefault="006B1B2D" w:rsidP="006B1B2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utreach – Sherr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vor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eduling a meeting.</w:t>
      </w:r>
    </w:p>
    <w:p w:rsidR="006B1B2D" w:rsidRDefault="006B1B2D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quest for submittal of committee descriptions from each Chair for newsletter.</w:t>
      </w:r>
    </w:p>
    <w:p w:rsidR="006B1B2D" w:rsidRPr="006B1B2D" w:rsidRDefault="00543D98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 Chamber of Commerce 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reet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ir in October.</w:t>
      </w:r>
    </w:p>
    <w:p w:rsidR="00B107BD" w:rsidRPr="00A24892" w:rsidRDefault="00B107BD" w:rsidP="00A2489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DA0D5D" w:rsidRDefault="005F4C3A" w:rsidP="007F5D1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following a</w:t>
      </w:r>
      <w:r w:rsidR="00B107BD"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nouncements </w:t>
      </w:r>
      <w:r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re made </w:t>
      </w:r>
      <w:r w:rsidR="00B107BD"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n subject matters within SONC’s jurisdiction   </w:t>
      </w:r>
    </w:p>
    <w:p w:rsidR="00A24892" w:rsidRDefault="00543D98" w:rsidP="00DA0D5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NC e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ctions for even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number B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ard seats will be held in March of 2014.</w:t>
      </w:r>
    </w:p>
    <w:p w:rsidR="006B1B2D" w:rsidRDefault="00543D98" w:rsidP="00DA0D5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v’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ffairs Comm. </w:t>
      </w:r>
      <w:r w:rsidR="00680D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oking int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hav</w:t>
      </w:r>
      <w:r w:rsidR="00680D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g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g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 together to meet the other CD4 NCs 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 potential for forming 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D4 a</w:t>
      </w:r>
      <w:r w:rsidR="006B1B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liance.</w:t>
      </w:r>
    </w:p>
    <w:p w:rsidR="00A24892" w:rsidRDefault="00A24892" w:rsidP="00A24892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A603B" w:rsidRPr="00DF6BD0" w:rsidRDefault="00A24892" w:rsidP="00BA603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eet</w:t>
      </w:r>
      <w:r w:rsidR="00DF6B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g was adjourned at 8:00</w:t>
      </w:r>
      <w:r w:rsidRPr="00DF6B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BA603B" w:rsidRDefault="00BA603B" w:rsidP="00BA60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DF6BD0" w:rsidRDefault="00DF6BD0" w:rsidP="00DF6BD0">
      <w:pPr>
        <w:pStyle w:val="NormalWeb"/>
        <w:spacing w:before="0" w:beforeAutospacing="0" w:after="0" w:afterAutospacing="0"/>
        <w:ind w:firstLine="27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pectfully</w:t>
      </w:r>
      <w:r w:rsidR="00BA60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ubmitted by: </w:t>
      </w:r>
    </w:p>
    <w:p w:rsidR="00BA603B" w:rsidRDefault="00BA603B" w:rsidP="00DF6BD0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rolyn Ca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van, Secretary</w:t>
      </w:r>
    </w:p>
    <w:sectPr w:rsidR="00BA603B" w:rsidSect="00B14005">
      <w:headerReference w:type="default" r:id="rId8"/>
      <w:footerReference w:type="default" r:id="rId9"/>
      <w:foot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73" w:rsidRDefault="001E1A73" w:rsidP="00131FEF">
      <w:pPr>
        <w:spacing w:after="0" w:line="240" w:lineRule="auto"/>
      </w:pPr>
      <w:r>
        <w:separator/>
      </w:r>
    </w:p>
  </w:endnote>
  <w:endnote w:type="continuationSeparator" w:id="0">
    <w:p w:rsidR="001E1A73" w:rsidRDefault="001E1A73" w:rsidP="001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2D" w:rsidRPr="00131FEF" w:rsidRDefault="00F65401">
    <w:pPr>
      <w:pStyle w:val="Footer"/>
      <w:rPr>
        <w:sz w:val="16"/>
      </w:rPr>
    </w:pPr>
    <w:fldSimple w:instr=" FILENAME   \* MERGEFORMAT ">
      <w:r w:rsidR="00536D15" w:rsidRPr="00536D15">
        <w:rPr>
          <w:noProof/>
          <w:sz w:val="16"/>
        </w:rPr>
        <w:t>SONCBoardMinutes061013</w:t>
      </w:r>
    </w:fldSimple>
    <w:r w:rsidR="006B1B2D">
      <w:rPr>
        <w:sz w:val="16"/>
      </w:rPr>
      <w:tab/>
    </w:r>
    <w:r>
      <w:fldChar w:fldCharType="begin"/>
    </w:r>
    <w:r w:rsidR="006B1B2D">
      <w:instrText xml:space="preserve"> PAGE   \* MERGEFORMAT </w:instrText>
    </w:r>
    <w:r>
      <w:fldChar w:fldCharType="separate"/>
    </w:r>
    <w:r w:rsidR="00680DA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2D" w:rsidRPr="00131FEF" w:rsidRDefault="00F65401">
    <w:pPr>
      <w:pStyle w:val="Footer"/>
      <w:rPr>
        <w:sz w:val="16"/>
      </w:rPr>
    </w:pPr>
    <w:fldSimple w:instr=" FILENAME   \* MERGEFORMAT ">
      <w:r w:rsidR="00536D15" w:rsidRPr="00536D15">
        <w:rPr>
          <w:noProof/>
          <w:sz w:val="16"/>
        </w:rPr>
        <w:t>SONCBoardMinutes061013</w:t>
      </w:r>
    </w:fldSimple>
    <w:r w:rsidR="006B1B2D">
      <w:rPr>
        <w:sz w:val="16"/>
      </w:rPr>
      <w:tab/>
    </w:r>
    <w:r>
      <w:fldChar w:fldCharType="begin"/>
    </w:r>
    <w:r w:rsidR="006B1B2D">
      <w:instrText xml:space="preserve"> PAGE   \* MERGEFORMAT </w:instrText>
    </w:r>
    <w:r>
      <w:fldChar w:fldCharType="separate"/>
    </w:r>
    <w:r w:rsidR="00536D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73" w:rsidRDefault="001E1A73" w:rsidP="00131FEF">
      <w:pPr>
        <w:spacing w:after="0" w:line="240" w:lineRule="auto"/>
      </w:pPr>
      <w:r>
        <w:separator/>
      </w:r>
    </w:p>
  </w:footnote>
  <w:footnote w:type="continuationSeparator" w:id="0">
    <w:p w:rsidR="001E1A73" w:rsidRDefault="001E1A73" w:rsidP="001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2D" w:rsidRDefault="006B1B2D">
    <w:pPr>
      <w:pStyle w:val="Header"/>
    </w:pPr>
    <w:r>
      <w:t>Sherman O</w:t>
    </w:r>
    <w:r w:rsidR="00DF6BD0">
      <w:t>aks Neighborhood Council</w:t>
    </w:r>
    <w:r w:rsidR="00DF6BD0">
      <w:tab/>
    </w:r>
    <w:r w:rsidR="00DF6BD0">
      <w:tab/>
      <w:t>June 10</w:t>
    </w:r>
    <w:r>
      <w:t>, 2013</w:t>
    </w:r>
  </w:p>
  <w:p w:rsidR="006B1B2D" w:rsidRDefault="006B1B2D">
    <w:pPr>
      <w:pStyle w:val="Header"/>
    </w:pPr>
    <w:r>
      <w:t>BOARD 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C4"/>
    <w:multiLevelType w:val="hybridMultilevel"/>
    <w:tmpl w:val="FEF0C1D6"/>
    <w:lvl w:ilvl="0" w:tplc="426EC8C8">
      <w:start w:val="1"/>
      <w:numFmt w:val="lowerLetter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CA5"/>
    <w:multiLevelType w:val="hybridMultilevel"/>
    <w:tmpl w:val="776E1A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82D"/>
    <w:multiLevelType w:val="hybridMultilevel"/>
    <w:tmpl w:val="A726E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495"/>
    <w:multiLevelType w:val="hybridMultilevel"/>
    <w:tmpl w:val="DD8613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3944412"/>
    <w:multiLevelType w:val="hybridMultilevel"/>
    <w:tmpl w:val="40B4A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10D63"/>
    <w:multiLevelType w:val="hybridMultilevel"/>
    <w:tmpl w:val="4F4ECA12"/>
    <w:lvl w:ilvl="0" w:tplc="B7D02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47018"/>
    <w:multiLevelType w:val="hybridMultilevel"/>
    <w:tmpl w:val="D96A61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79C4D6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6E5AE2"/>
    <w:multiLevelType w:val="hybridMultilevel"/>
    <w:tmpl w:val="9E1C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14F"/>
    <w:multiLevelType w:val="multilevel"/>
    <w:tmpl w:val="2A7406C4"/>
    <w:numStyleLink w:val="Style1"/>
  </w:abstractNum>
  <w:abstractNum w:abstractNumId="9">
    <w:nsid w:val="342D673A"/>
    <w:multiLevelType w:val="hybridMultilevel"/>
    <w:tmpl w:val="E4B8F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06CA"/>
    <w:multiLevelType w:val="hybridMultilevel"/>
    <w:tmpl w:val="6D28036A"/>
    <w:lvl w:ilvl="0" w:tplc="F2CE512C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95681"/>
    <w:multiLevelType w:val="hybridMultilevel"/>
    <w:tmpl w:val="9790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199C"/>
    <w:multiLevelType w:val="hybridMultilevel"/>
    <w:tmpl w:val="7AC0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FB54638"/>
    <w:multiLevelType w:val="hybridMultilevel"/>
    <w:tmpl w:val="A4447010"/>
    <w:lvl w:ilvl="0" w:tplc="9C1435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26EC8C8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9B4C194E">
      <w:start w:val="1"/>
      <w:numFmt w:val="lowerLetter"/>
      <w:lvlText w:val="%3)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3" w:tplc="1B5011A4">
      <w:start w:val="1"/>
      <w:numFmt w:val="upp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91C81E14">
      <w:start w:val="1"/>
      <w:numFmt w:val="decimal"/>
      <w:lvlText w:val="%5)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F326CA3"/>
    <w:multiLevelType w:val="hybridMultilevel"/>
    <w:tmpl w:val="E3C22C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07E459B"/>
    <w:multiLevelType w:val="hybridMultilevel"/>
    <w:tmpl w:val="230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627A"/>
    <w:multiLevelType w:val="hybridMultilevel"/>
    <w:tmpl w:val="09DC83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C8F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EF7"/>
    <w:multiLevelType w:val="hybridMultilevel"/>
    <w:tmpl w:val="0ADE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FB0134"/>
    <w:multiLevelType w:val="hybridMultilevel"/>
    <w:tmpl w:val="8E2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0853"/>
    <w:multiLevelType w:val="hybridMultilevel"/>
    <w:tmpl w:val="1E8E80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D0A16B8"/>
    <w:multiLevelType w:val="hybridMultilevel"/>
    <w:tmpl w:val="9CCCA8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FA92D74"/>
    <w:multiLevelType w:val="hybridMultilevel"/>
    <w:tmpl w:val="84FE83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990236"/>
    <w:multiLevelType w:val="hybridMultilevel"/>
    <w:tmpl w:val="ED9C2934"/>
    <w:lvl w:ilvl="0" w:tplc="24E614D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91841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6E63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93AFE"/>
    <w:multiLevelType w:val="hybridMultilevel"/>
    <w:tmpl w:val="9EBE7C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A64FB"/>
    <w:multiLevelType w:val="hybridMultilevel"/>
    <w:tmpl w:val="CF0CB73A"/>
    <w:lvl w:ilvl="0" w:tplc="4770E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B4018C"/>
    <w:multiLevelType w:val="hybridMultilevel"/>
    <w:tmpl w:val="FF2A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C7EAA"/>
    <w:multiLevelType w:val="hybridMultilevel"/>
    <w:tmpl w:val="37CCE260"/>
    <w:lvl w:ilvl="0" w:tplc="F7B2F58E">
      <w:start w:val="1"/>
      <w:numFmt w:val="decimal"/>
      <w:pStyle w:val="Heading1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A56D08"/>
    <w:multiLevelType w:val="hybridMultilevel"/>
    <w:tmpl w:val="18306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A0CE2"/>
    <w:multiLevelType w:val="hybridMultilevel"/>
    <w:tmpl w:val="C89803D8"/>
    <w:lvl w:ilvl="0" w:tplc="70E0ACFC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81301"/>
    <w:multiLevelType w:val="hybridMultilevel"/>
    <w:tmpl w:val="F23699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D71FC"/>
    <w:multiLevelType w:val="hybridMultilevel"/>
    <w:tmpl w:val="58A8A6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5093C32"/>
    <w:multiLevelType w:val="hybridMultilevel"/>
    <w:tmpl w:val="0ABE77AA"/>
    <w:lvl w:ilvl="0" w:tplc="24E614D0">
      <w:start w:val="9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2">
    <w:nsid w:val="75423BB0"/>
    <w:multiLevelType w:val="hybridMultilevel"/>
    <w:tmpl w:val="1E4C97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7401ACA"/>
    <w:multiLevelType w:val="multilevel"/>
    <w:tmpl w:val="2A7406C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E0200"/>
    <w:multiLevelType w:val="multilevel"/>
    <w:tmpl w:val="230A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6"/>
  </w:num>
  <w:num w:numId="5">
    <w:abstractNumId w:val="3"/>
  </w:num>
  <w:num w:numId="6">
    <w:abstractNumId w:val="12"/>
  </w:num>
  <w:num w:numId="7">
    <w:abstractNumId w:val="14"/>
  </w:num>
  <w:num w:numId="8">
    <w:abstractNumId w:val="17"/>
  </w:num>
  <w:num w:numId="9">
    <w:abstractNumId w:val="27"/>
  </w:num>
  <w:num w:numId="10">
    <w:abstractNumId w:val="13"/>
  </w:num>
  <w:num w:numId="11">
    <w:abstractNumId w:val="25"/>
  </w:num>
  <w:num w:numId="12">
    <w:abstractNumId w:val="15"/>
  </w:num>
  <w:num w:numId="13">
    <w:abstractNumId w:val="5"/>
  </w:num>
  <w:num w:numId="14">
    <w:abstractNumId w:val="24"/>
  </w:num>
  <w:num w:numId="15">
    <w:abstractNumId w:val="34"/>
  </w:num>
  <w:num w:numId="16">
    <w:abstractNumId w:val="8"/>
  </w:num>
  <w:num w:numId="17">
    <w:abstractNumId w:val="33"/>
  </w:num>
  <w:num w:numId="18">
    <w:abstractNumId w:val="29"/>
  </w:num>
  <w:num w:numId="19">
    <w:abstractNumId w:val="7"/>
  </w:num>
  <w:num w:numId="20">
    <w:abstractNumId w:val="20"/>
  </w:num>
  <w:num w:numId="21">
    <w:abstractNumId w:val="32"/>
  </w:num>
  <w:num w:numId="22">
    <w:abstractNumId w:val="30"/>
  </w:num>
  <w:num w:numId="23">
    <w:abstractNumId w:val="19"/>
  </w:num>
  <w:num w:numId="24">
    <w:abstractNumId w:val="1"/>
  </w:num>
  <w:num w:numId="25">
    <w:abstractNumId w:val="2"/>
  </w:num>
  <w:num w:numId="26">
    <w:abstractNumId w:val="9"/>
  </w:num>
  <w:num w:numId="27">
    <w:abstractNumId w:val="21"/>
  </w:num>
  <w:num w:numId="28">
    <w:abstractNumId w:val="23"/>
  </w:num>
  <w:num w:numId="29">
    <w:abstractNumId w:val="0"/>
  </w:num>
  <w:num w:numId="30">
    <w:abstractNumId w:val="22"/>
  </w:num>
  <w:num w:numId="31">
    <w:abstractNumId w:val="31"/>
  </w:num>
  <w:num w:numId="32">
    <w:abstractNumId w:val="4"/>
  </w:num>
  <w:num w:numId="33">
    <w:abstractNumId w:val="18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AA2"/>
    <w:rsid w:val="00024F66"/>
    <w:rsid w:val="0005498C"/>
    <w:rsid w:val="000754F2"/>
    <w:rsid w:val="00081FC3"/>
    <w:rsid w:val="00096733"/>
    <w:rsid w:val="000A32E1"/>
    <w:rsid w:val="000D42EA"/>
    <w:rsid w:val="000E2167"/>
    <w:rsid w:val="00104A2A"/>
    <w:rsid w:val="00106415"/>
    <w:rsid w:val="00127541"/>
    <w:rsid w:val="00131FEF"/>
    <w:rsid w:val="00143FAC"/>
    <w:rsid w:val="0014760F"/>
    <w:rsid w:val="00147F2C"/>
    <w:rsid w:val="00153A2E"/>
    <w:rsid w:val="0018084C"/>
    <w:rsid w:val="001850DC"/>
    <w:rsid w:val="00193C0F"/>
    <w:rsid w:val="001D40B1"/>
    <w:rsid w:val="001D42F2"/>
    <w:rsid w:val="001E1A73"/>
    <w:rsid w:val="001F08F8"/>
    <w:rsid w:val="001F5814"/>
    <w:rsid w:val="00216BA5"/>
    <w:rsid w:val="00217887"/>
    <w:rsid w:val="00226646"/>
    <w:rsid w:val="00236994"/>
    <w:rsid w:val="00243DDA"/>
    <w:rsid w:val="00250C77"/>
    <w:rsid w:val="00256CDD"/>
    <w:rsid w:val="00260063"/>
    <w:rsid w:val="0026594A"/>
    <w:rsid w:val="00266C73"/>
    <w:rsid w:val="00272C7A"/>
    <w:rsid w:val="00273392"/>
    <w:rsid w:val="00290C56"/>
    <w:rsid w:val="002C37E7"/>
    <w:rsid w:val="002C6C6E"/>
    <w:rsid w:val="002D160D"/>
    <w:rsid w:val="002D31AE"/>
    <w:rsid w:val="00300B66"/>
    <w:rsid w:val="00325A11"/>
    <w:rsid w:val="003323C1"/>
    <w:rsid w:val="00357547"/>
    <w:rsid w:val="00361D0D"/>
    <w:rsid w:val="00371AA2"/>
    <w:rsid w:val="00384DCA"/>
    <w:rsid w:val="003A2E6A"/>
    <w:rsid w:val="003B0C58"/>
    <w:rsid w:val="003C4D6B"/>
    <w:rsid w:val="00414909"/>
    <w:rsid w:val="004174C8"/>
    <w:rsid w:val="00444B55"/>
    <w:rsid w:val="00474E42"/>
    <w:rsid w:val="00481310"/>
    <w:rsid w:val="0048247A"/>
    <w:rsid w:val="0049154E"/>
    <w:rsid w:val="004A2E70"/>
    <w:rsid w:val="004A5643"/>
    <w:rsid w:val="004B2337"/>
    <w:rsid w:val="004B4235"/>
    <w:rsid w:val="004D7AE4"/>
    <w:rsid w:val="004F111C"/>
    <w:rsid w:val="004F2FAD"/>
    <w:rsid w:val="00536C13"/>
    <w:rsid w:val="00536D15"/>
    <w:rsid w:val="00543D98"/>
    <w:rsid w:val="005504AD"/>
    <w:rsid w:val="005901DF"/>
    <w:rsid w:val="00590BCA"/>
    <w:rsid w:val="005B488C"/>
    <w:rsid w:val="005C3301"/>
    <w:rsid w:val="005C5057"/>
    <w:rsid w:val="005F4C3A"/>
    <w:rsid w:val="0060303F"/>
    <w:rsid w:val="00604CB5"/>
    <w:rsid w:val="00614310"/>
    <w:rsid w:val="00614BAD"/>
    <w:rsid w:val="00672897"/>
    <w:rsid w:val="00680DAD"/>
    <w:rsid w:val="0069280F"/>
    <w:rsid w:val="006B1B2D"/>
    <w:rsid w:val="006C41B4"/>
    <w:rsid w:val="006C45AB"/>
    <w:rsid w:val="006D2FED"/>
    <w:rsid w:val="006E4A94"/>
    <w:rsid w:val="006E6544"/>
    <w:rsid w:val="006F7C77"/>
    <w:rsid w:val="0070149E"/>
    <w:rsid w:val="00746168"/>
    <w:rsid w:val="007823FF"/>
    <w:rsid w:val="00782FB6"/>
    <w:rsid w:val="0078603D"/>
    <w:rsid w:val="007903E2"/>
    <w:rsid w:val="00795389"/>
    <w:rsid w:val="007A35AD"/>
    <w:rsid w:val="007C0D57"/>
    <w:rsid w:val="007D4A42"/>
    <w:rsid w:val="007F5D1A"/>
    <w:rsid w:val="008104B2"/>
    <w:rsid w:val="00820892"/>
    <w:rsid w:val="008213A6"/>
    <w:rsid w:val="00822EAD"/>
    <w:rsid w:val="00833DEC"/>
    <w:rsid w:val="00835E0E"/>
    <w:rsid w:val="008732F6"/>
    <w:rsid w:val="008902F1"/>
    <w:rsid w:val="00891323"/>
    <w:rsid w:val="0089535E"/>
    <w:rsid w:val="008C6C55"/>
    <w:rsid w:val="00905DA7"/>
    <w:rsid w:val="00923B7A"/>
    <w:rsid w:val="00947188"/>
    <w:rsid w:val="009479C3"/>
    <w:rsid w:val="009856A2"/>
    <w:rsid w:val="009879FB"/>
    <w:rsid w:val="009A39F2"/>
    <w:rsid w:val="009A6FE0"/>
    <w:rsid w:val="009B4CF2"/>
    <w:rsid w:val="00A105C2"/>
    <w:rsid w:val="00A24892"/>
    <w:rsid w:val="00A25C72"/>
    <w:rsid w:val="00A33055"/>
    <w:rsid w:val="00A820A9"/>
    <w:rsid w:val="00A8344F"/>
    <w:rsid w:val="00AE39BA"/>
    <w:rsid w:val="00B02755"/>
    <w:rsid w:val="00B06EC0"/>
    <w:rsid w:val="00B107BD"/>
    <w:rsid w:val="00B14005"/>
    <w:rsid w:val="00B2797F"/>
    <w:rsid w:val="00B4095F"/>
    <w:rsid w:val="00B64B4E"/>
    <w:rsid w:val="00B8587C"/>
    <w:rsid w:val="00B85B5D"/>
    <w:rsid w:val="00BA603B"/>
    <w:rsid w:val="00BB12DB"/>
    <w:rsid w:val="00BB6020"/>
    <w:rsid w:val="00BC47FF"/>
    <w:rsid w:val="00BD2F20"/>
    <w:rsid w:val="00BD54B1"/>
    <w:rsid w:val="00BF6030"/>
    <w:rsid w:val="00C20084"/>
    <w:rsid w:val="00C41D81"/>
    <w:rsid w:val="00C6405D"/>
    <w:rsid w:val="00C71613"/>
    <w:rsid w:val="00C7719B"/>
    <w:rsid w:val="00CB4188"/>
    <w:rsid w:val="00CD2C7E"/>
    <w:rsid w:val="00CE1650"/>
    <w:rsid w:val="00CE57F3"/>
    <w:rsid w:val="00D01BFB"/>
    <w:rsid w:val="00D065D0"/>
    <w:rsid w:val="00D1658A"/>
    <w:rsid w:val="00D24470"/>
    <w:rsid w:val="00D37D2A"/>
    <w:rsid w:val="00D4699F"/>
    <w:rsid w:val="00D83B43"/>
    <w:rsid w:val="00D944DE"/>
    <w:rsid w:val="00DA0D5D"/>
    <w:rsid w:val="00DB5D6D"/>
    <w:rsid w:val="00DB5FF8"/>
    <w:rsid w:val="00DD2FF0"/>
    <w:rsid w:val="00DD4DDB"/>
    <w:rsid w:val="00DE3F1A"/>
    <w:rsid w:val="00DF6BD0"/>
    <w:rsid w:val="00E12B86"/>
    <w:rsid w:val="00E2485A"/>
    <w:rsid w:val="00E36C1F"/>
    <w:rsid w:val="00E723F0"/>
    <w:rsid w:val="00E738DB"/>
    <w:rsid w:val="00E968DE"/>
    <w:rsid w:val="00EC1BCB"/>
    <w:rsid w:val="00EC7AF7"/>
    <w:rsid w:val="00F16061"/>
    <w:rsid w:val="00F16E94"/>
    <w:rsid w:val="00F602C8"/>
    <w:rsid w:val="00F60A3B"/>
    <w:rsid w:val="00F65401"/>
    <w:rsid w:val="00FA376E"/>
    <w:rsid w:val="00FD5A18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6"/>
    <w:pPr>
      <w:keepNext/>
      <w:keepLines/>
      <w:numPr>
        <w:numId w:val="2"/>
      </w:numPr>
      <w:spacing w:after="0" w:line="240" w:lineRule="auto"/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6"/>
    <w:pPr>
      <w:keepNext/>
      <w:keepLines/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6"/>
    <w:pPr>
      <w:spacing w:after="0" w:line="240" w:lineRule="auto"/>
      <w:jc w:val="both"/>
      <w:outlineLvl w:val="2"/>
    </w:pPr>
    <w:rPr>
      <w:rFonts w:eastAsia="Times New Roman"/>
      <w:b/>
      <w:spacing w:val="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2F6"/>
    <w:rPr>
      <w:rFonts w:eastAsia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32F6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732F6"/>
    <w:rPr>
      <w:rFonts w:eastAsia="Times New Roman" w:cs="Times New Roman"/>
      <w:b/>
      <w:spacing w:val="5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31F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31FEF"/>
    <w:rPr>
      <w:rFonts w:cs="Times New Roman"/>
    </w:rPr>
  </w:style>
  <w:style w:type="paragraph" w:styleId="NormalWeb">
    <w:name w:val="Normal (Web)"/>
    <w:basedOn w:val="Normal"/>
    <w:rsid w:val="002600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Style1">
    <w:name w:val="Style1"/>
    <w:uiPriority w:val="99"/>
    <w:rsid w:val="00B8587C"/>
    <w:pPr>
      <w:numPr>
        <w:numId w:val="17"/>
      </w:numPr>
    </w:pPr>
  </w:style>
  <w:style w:type="character" w:styleId="Hyperlink">
    <w:name w:val="Hyperlink"/>
    <w:uiPriority w:val="99"/>
    <w:unhideWhenUsed/>
    <w:rsid w:val="00C41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89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6"/>
    <w:pPr>
      <w:keepNext/>
      <w:keepLines/>
      <w:numPr>
        <w:numId w:val="2"/>
      </w:numPr>
      <w:spacing w:after="0" w:line="240" w:lineRule="auto"/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6"/>
    <w:pPr>
      <w:keepNext/>
      <w:keepLines/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6"/>
    <w:pPr>
      <w:spacing w:after="0" w:line="240" w:lineRule="auto"/>
      <w:jc w:val="both"/>
      <w:outlineLvl w:val="2"/>
    </w:pPr>
    <w:rPr>
      <w:rFonts w:eastAsia="Times New Roman"/>
      <w:b/>
      <w:spacing w:val="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2F6"/>
    <w:rPr>
      <w:rFonts w:eastAsia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32F6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732F6"/>
    <w:rPr>
      <w:rFonts w:eastAsia="Times New Roman" w:cs="Times New Roman"/>
      <w:b/>
      <w:spacing w:val="5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31F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31FEF"/>
    <w:rPr>
      <w:rFonts w:cs="Times New Roman"/>
    </w:rPr>
  </w:style>
  <w:style w:type="paragraph" w:styleId="NormalWeb">
    <w:name w:val="Normal (Web)"/>
    <w:basedOn w:val="Normal"/>
    <w:rsid w:val="002600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Style1">
    <w:name w:val="Style1"/>
    <w:uiPriority w:val="99"/>
    <w:rsid w:val="00B8587C"/>
    <w:pPr>
      <w:numPr>
        <w:numId w:val="17"/>
      </w:numPr>
    </w:pPr>
  </w:style>
  <w:style w:type="character" w:styleId="Hyperlink">
    <w:name w:val="Hyperlink"/>
    <w:uiPriority w:val="99"/>
    <w:unhideWhenUsed/>
    <w:rsid w:val="00C41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89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9BCE-C2F3-4126-8478-0D534DE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man Oaks Neighborhood Council</vt:lpstr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man Oaks Neighborhood Council</dc:title>
  <dc:creator>Carolyn</dc:creator>
  <cp:lastModifiedBy>Jill Barad</cp:lastModifiedBy>
  <cp:revision>10</cp:revision>
  <cp:lastPrinted>2013-07-24T20:41:00Z</cp:lastPrinted>
  <dcterms:created xsi:type="dcterms:W3CDTF">2013-07-24T18:19:00Z</dcterms:created>
  <dcterms:modified xsi:type="dcterms:W3CDTF">2013-07-24T20:42:00Z</dcterms:modified>
</cp:coreProperties>
</file>